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46"/>
        <w:gridCol w:w="2027"/>
        <w:gridCol w:w="2031"/>
        <w:gridCol w:w="209"/>
        <w:gridCol w:w="2472"/>
        <w:gridCol w:w="147"/>
        <w:gridCol w:w="1945"/>
      </w:tblGrid>
      <w:tr w:rsidR="00220EA6" w:rsidRPr="00AC2D8B" w14:paraId="73936A11" w14:textId="77777777" w:rsidTr="00852E3B">
        <w:trPr>
          <w:trHeight w:val="510"/>
        </w:trPr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F28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FC3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</w:p>
        </w:tc>
        <w:tc>
          <w:tcPr>
            <w:tcW w:w="19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7A8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22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E8C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19D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826C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  <w:t> </w:t>
            </w:r>
          </w:p>
        </w:tc>
      </w:tr>
      <w:tr w:rsidR="00220EA6" w:rsidRPr="00AC2D8B" w14:paraId="18BC64D1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F19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B99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166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e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D9E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D5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BB4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ækk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F7E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041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unde</w:t>
            </w:r>
          </w:p>
        </w:tc>
      </w:tr>
      <w:tr w:rsidR="00220EA6" w:rsidRPr="00AC2D8B" w14:paraId="7FB288C7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9CA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C51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834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3407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C656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AA4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77B9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D49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7F1222D7" w14:textId="77777777" w:rsidTr="00220EA6">
        <w:trPr>
          <w:trHeight w:val="616"/>
        </w:trPr>
        <w:tc>
          <w:tcPr>
            <w:tcW w:w="26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62CC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E379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-</w:t>
            </w:r>
          </w:p>
        </w:tc>
        <w:tc>
          <w:tcPr>
            <w:tcW w:w="223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8BA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 </w:t>
            </w:r>
          </w:p>
        </w:tc>
      </w:tr>
      <w:tr w:rsidR="00220EA6" w:rsidRPr="00AC2D8B" w14:paraId="29E0DFA0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EB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jemmehold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DCF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9B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1A9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EB8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F62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Modstander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35E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32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DC4BA8A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9E2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C8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0A3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972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549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FEF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8A0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92B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5A84A8B8" w14:textId="77777777" w:rsidTr="00CB36EB">
        <w:trPr>
          <w:trHeight w:val="17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350DF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4BD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7DF" w14:textId="1DA18E70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 nr.</w:t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/</w:t>
            </w:r>
            <w:proofErr w:type="spellStart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308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A250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16F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0B9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angering</w:t>
            </w:r>
          </w:p>
        </w:tc>
      </w:tr>
      <w:tr w:rsidR="00220EA6" w:rsidRPr="00AC2D8B" w14:paraId="10AA2C7A" w14:textId="77777777" w:rsidTr="00CB36EB">
        <w:trPr>
          <w:trHeight w:val="7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497C0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E29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69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8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8EEE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6C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51BD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205D0A7D" w14:textId="77777777" w:rsidTr="00CB36EB">
        <w:trPr>
          <w:trHeight w:val="103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78F33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C6A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2D7CC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9361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CC8A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E98BD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8F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44EDA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220EA6" w:rsidRPr="00AC2D8B" w14:paraId="3F4FFA5F" w14:textId="77777777" w:rsidTr="00CB36EB">
        <w:trPr>
          <w:trHeight w:val="363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1E7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EEB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445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49CB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2C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9939" w14:textId="1D2236D3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01BB1BFB" w14:textId="77777777" w:rsidTr="00CB36EB">
        <w:trPr>
          <w:trHeight w:val="408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E01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6498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D9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F9F0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B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285B" w14:textId="449DF466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5BC1FDF3" w14:textId="77777777" w:rsidTr="00CB36EB">
        <w:trPr>
          <w:trHeight w:val="427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1566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3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9CA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998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1406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  <w:bookmarkStart w:id="0" w:name="_GoBack"/>
            <w:bookmarkEnd w:id="0"/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A8E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AA2B" w14:textId="7AB5CC49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3255DF01" w14:textId="77777777" w:rsidTr="00CB36EB">
        <w:trPr>
          <w:trHeight w:val="40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344F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4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9D27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4E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DA0A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F99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D8CC" w14:textId="2B6B078E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2DFAB3F" w14:textId="77777777" w:rsidTr="00CB36EB">
        <w:trPr>
          <w:trHeight w:val="103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58FB7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0E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CD9F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2A6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3312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5130C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486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009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</w:tr>
      <w:tr w:rsidR="00220EA6" w:rsidRPr="00AC2D8B" w14:paraId="42E78234" w14:textId="77777777" w:rsidTr="00CB36EB">
        <w:trPr>
          <w:trHeight w:val="347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7C9C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Doub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35A8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1E5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28F5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68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4AB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3EF88FD1" w14:textId="77777777" w:rsidTr="00CB36EB">
        <w:trPr>
          <w:trHeight w:val="39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E22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B7A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3A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D16A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F53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EBB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3C72E33" w14:textId="77777777" w:rsidTr="00CB36EB">
        <w:trPr>
          <w:trHeight w:val="402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119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Doub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2DA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9C0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5D1B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37C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60E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12A4F9C" w14:textId="77777777" w:rsidTr="00CB36EB">
        <w:trPr>
          <w:trHeight w:val="40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44D0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14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6C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BA40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13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C47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0E7BD3A2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1E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33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C6A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B9F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603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08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7B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05F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E1DCC12" w14:textId="77777777" w:rsidTr="00CB36EB">
        <w:trPr>
          <w:trHeight w:val="113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72A29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C2F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3F9" w14:textId="70959EEB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 nr.</w:t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/</w:t>
            </w:r>
            <w:proofErr w:type="spellStart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308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155B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1D8D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712F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angering</w:t>
            </w:r>
          </w:p>
        </w:tc>
      </w:tr>
      <w:tr w:rsidR="00220EA6" w:rsidRPr="00AC2D8B" w14:paraId="45866057" w14:textId="77777777" w:rsidTr="00CB36EB">
        <w:trPr>
          <w:trHeight w:val="86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2AD0F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5CE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6EA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8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9854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171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1917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79A8090" w14:textId="77777777" w:rsidTr="00CB36EB">
        <w:trPr>
          <w:trHeight w:val="126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2AC8D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4C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8EF38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20AB6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D4F5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B96EC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98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2B063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220EA6" w:rsidRPr="00AC2D8B" w14:paraId="60254958" w14:textId="77777777" w:rsidTr="00CB36EB">
        <w:trPr>
          <w:trHeight w:val="335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F71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Reserver</w:t>
            </w:r>
          </w:p>
          <w:p w14:paraId="0CD8469F" w14:textId="77777777" w:rsidR="0076211D" w:rsidRPr="00AC2D8B" w:rsidRDefault="0076211D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&amp;</w:t>
            </w:r>
          </w:p>
          <w:p w14:paraId="06515CF1" w14:textId="77777777" w:rsidR="0076211D" w:rsidRPr="00AC2D8B" w:rsidRDefault="0076211D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 xml:space="preserve">Spillere </w:t>
            </w:r>
          </w:p>
          <w:p w14:paraId="2D42F592" w14:textId="0F45DD8E" w:rsidR="0076211D" w:rsidRPr="00AC2D8B" w:rsidRDefault="0076211D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til doub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B308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7AB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25E6F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B71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F2D9" w14:textId="7C349195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43F94BD3" w14:textId="77777777" w:rsidTr="00CB36EB">
        <w:trPr>
          <w:trHeight w:val="411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9EF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50F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D8C8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96970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E66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A26E" w14:textId="07C1EB15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35E90DD2" w14:textId="77777777" w:rsidTr="00CB36EB">
        <w:trPr>
          <w:trHeight w:val="403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ACD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00C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E855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6C458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380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A9D3" w14:textId="3564321D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2DE2EA25" w14:textId="77777777" w:rsidTr="00CB36EB">
        <w:trPr>
          <w:trHeight w:val="39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4090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464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1D9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D7591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D4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2D2D" w14:textId="5FE33FD3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8220BD5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77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A04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9D0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228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9BF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E2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730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C4B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6E4891E" w14:textId="77777777" w:rsidTr="00852E3B">
        <w:trPr>
          <w:trHeight w:val="30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2CB26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48C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982D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070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CE9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042DDD94" w14:textId="77777777" w:rsidTr="00CB36EB">
        <w:trPr>
          <w:trHeight w:val="103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6D0CF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CA4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DBC7C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B4AD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42E5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32BDE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5D1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A22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79C33D10" w14:textId="77777777" w:rsidTr="00852E3B">
        <w:trPr>
          <w:trHeight w:val="433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2777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Rådgiver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02F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42FAC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72E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68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BD44B6B" w14:textId="77777777" w:rsidTr="00852E3B">
        <w:trPr>
          <w:trHeight w:val="398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A99F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B5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C0EEC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E2D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D10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2106C442" w14:textId="77777777" w:rsidTr="00852E3B">
        <w:trPr>
          <w:trHeight w:val="404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E191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3A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8D158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0CD6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4ED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467E8D2B" w14:textId="77777777" w:rsidTr="00852E3B">
        <w:trPr>
          <w:trHeight w:val="39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3E14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6D2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A4D22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FDF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E4C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3E7E65E" w14:textId="77777777" w:rsidTr="00852E3B">
        <w:trPr>
          <w:trHeight w:val="680"/>
        </w:trPr>
        <w:tc>
          <w:tcPr>
            <w:tcW w:w="266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5E1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</w:p>
          <w:p w14:paraId="2A67173E" w14:textId="298290D1" w:rsidR="00CB36EB" w:rsidRPr="00AC2D8B" w:rsidRDefault="00CB36EB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748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2E3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40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F7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800C3A4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AF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oldkaptaj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6E3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D09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8C9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801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9B0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C0AC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71D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</w:tbl>
    <w:p w14:paraId="305969E6" w14:textId="025D0C4C" w:rsidR="0019525B" w:rsidRPr="00220EA6" w:rsidRDefault="0019525B" w:rsidP="00852E3B"/>
    <w:sectPr w:rsidR="0019525B" w:rsidRPr="00220EA6" w:rsidSect="00852E3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79" w:right="707" w:bottom="284" w:left="993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95B2" w14:textId="77777777" w:rsidR="0001477C" w:rsidRDefault="0001477C" w:rsidP="00606440">
      <w:pPr>
        <w:spacing w:before="0" w:after="0"/>
      </w:pPr>
      <w:r>
        <w:separator/>
      </w:r>
    </w:p>
  </w:endnote>
  <w:endnote w:type="continuationSeparator" w:id="0">
    <w:p w14:paraId="543F2EF3" w14:textId="77777777" w:rsidR="0001477C" w:rsidRDefault="0001477C" w:rsidP="00606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Zetta Serif Light" w:hAnsi="Zetta Serif Light"/>
        <w:sz w:val="18"/>
      </w:rPr>
      <w:id w:val="-1914693300"/>
      <w:docPartObj>
        <w:docPartGallery w:val="Page Numbers (Bottom of Page)"/>
        <w:docPartUnique/>
      </w:docPartObj>
    </w:sdtPr>
    <w:sdtEndPr/>
    <w:sdtContent>
      <w:sdt>
        <w:sdtPr>
          <w:rPr>
            <w:rFonts w:ascii="Zetta Serif Light" w:hAnsi="Zetta Serif Light"/>
            <w:sz w:val="18"/>
          </w:rPr>
          <w:id w:val="-798987367"/>
          <w:docPartObj>
            <w:docPartGallery w:val="Page Numbers (Top of Page)"/>
            <w:docPartUnique/>
          </w:docPartObj>
        </w:sdtPr>
        <w:sdtEndPr/>
        <w:sdtContent>
          <w:p w14:paraId="220C871D" w14:textId="07F93DB3" w:rsidR="00492C6F" w:rsidRPr="00492C6F" w:rsidRDefault="003F4FE9" w:rsidP="00395F0D">
            <w:pPr>
              <w:pStyle w:val="Sidefod"/>
              <w:rPr>
                <w:rFonts w:ascii="Zetta Serif Light" w:hAnsi="Zetta Serif Light"/>
                <w:sz w:val="18"/>
              </w:rPr>
            </w:pPr>
            <w:r>
              <w:rPr>
                <w:rFonts w:ascii="Zetta Serif Light" w:hAnsi="Zetta Serif Light"/>
                <w:noProof/>
                <w:sz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E430995" wp14:editId="3CD351B3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-88843</wp:posOffset>
                  </wp:positionV>
                  <wp:extent cx="822545" cy="213360"/>
                  <wp:effectExtent l="0" t="0" r="0" b="0"/>
                  <wp:wrapNone/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Zetta Serif Light" w:hAnsi="Zetta Serif Light"/>
                  <w:sz w:val="18"/>
                </w:rPr>
                <w:alias w:val="Forfatter"/>
                <w:tag w:val=""/>
                <w:id w:val="592519208"/>
                <w:placeholder>
                  <w:docPart w:val="615FBEDE2A514840A8DCA1C0751037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961B8">
                  <w:rPr>
                    <w:rFonts w:ascii="Zetta Serif Light" w:hAnsi="Zetta Serif Light"/>
                    <w:sz w:val="18"/>
                  </w:rPr>
                  <w:t>Dansk Tennis Forbund</w:t>
                </w:r>
              </w:sdtContent>
            </w:sdt>
            <w:r w:rsidR="00395F0D">
              <w:rPr>
                <w:rFonts w:ascii="Zetta Serif Light" w:hAnsi="Zetta Serif Light"/>
                <w:sz w:val="18"/>
              </w:rPr>
              <w:tab/>
              <w:t>23. maj 2016</w:t>
            </w:r>
            <w:r w:rsidR="00395F0D">
              <w:rPr>
                <w:rFonts w:ascii="Zetta Serif Light" w:hAnsi="Zetta Serif Light"/>
                <w:sz w:val="18"/>
              </w:rPr>
              <w:tab/>
            </w:r>
            <w:r w:rsidR="00492C6F" w:rsidRPr="00492C6F">
              <w:rPr>
                <w:rFonts w:ascii="Zetta Serif Light" w:hAnsi="Zetta Serif Light"/>
                <w:sz w:val="18"/>
              </w:rPr>
              <w:t xml:space="preserve">Side 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PAGE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  <w:r w:rsidR="00492C6F" w:rsidRPr="00492C6F">
              <w:rPr>
                <w:rFonts w:ascii="Zetta Serif Light" w:hAnsi="Zetta Serif Light"/>
                <w:sz w:val="18"/>
              </w:rPr>
              <w:t>/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NUMPAGES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2584" w14:textId="7CC41663" w:rsidR="00395F0D" w:rsidRPr="00222899" w:rsidRDefault="003F4FE9" w:rsidP="00222899">
    <w:pPr>
      <w:pStyle w:val="Sidefod"/>
      <w:jc w:val="right"/>
      <w:rPr>
        <w:rFonts w:ascii="Source Sans Pro" w:hAnsi="Source Sans Pro"/>
        <w:sz w:val="24"/>
        <w:szCs w:val="24"/>
      </w:rPr>
    </w:pPr>
    <w:r w:rsidRPr="00222899">
      <w:rPr>
        <w:rFonts w:ascii="Source Sans Pro" w:hAnsi="Source Sans Pro"/>
        <w:noProof/>
        <w:sz w:val="24"/>
        <w:szCs w:val="24"/>
        <w:lang w:eastAsia="da-DK"/>
      </w:rPr>
      <w:drawing>
        <wp:anchor distT="0" distB="0" distL="114300" distR="114300" simplePos="0" relativeHeight="251657215" behindDoc="0" locked="0" layoutInCell="1" allowOverlap="1" wp14:anchorId="622D206A" wp14:editId="6B38DC02">
          <wp:simplePos x="0" y="0"/>
          <wp:positionH relativeFrom="column">
            <wp:posOffset>-1660129</wp:posOffset>
          </wp:positionH>
          <wp:positionV relativeFrom="paragraph">
            <wp:posOffset>-1737640</wp:posOffset>
          </wp:positionV>
          <wp:extent cx="8644811" cy="2289018"/>
          <wp:effectExtent l="0" t="0" r="4445" b="0"/>
          <wp:wrapNone/>
          <wp:docPr id="85" name="Billed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injer i transparent og rø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811" cy="228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899" w:rsidRPr="00222899">
      <w:rPr>
        <w:rFonts w:ascii="Source Sans Pro" w:hAnsi="Source Sans Pro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B525" w14:textId="77777777" w:rsidR="0001477C" w:rsidRDefault="0001477C" w:rsidP="00606440">
      <w:pPr>
        <w:spacing w:before="0" w:after="0"/>
      </w:pPr>
      <w:r>
        <w:separator/>
      </w:r>
    </w:p>
  </w:footnote>
  <w:footnote w:type="continuationSeparator" w:id="0">
    <w:p w14:paraId="327B81A0" w14:textId="77777777" w:rsidR="0001477C" w:rsidRDefault="0001477C" w:rsidP="006064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5405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5C2F1B12" wp14:editId="162E6E1D">
          <wp:simplePos x="0" y="0"/>
          <wp:positionH relativeFrom="column">
            <wp:posOffset>5142865</wp:posOffset>
          </wp:positionH>
          <wp:positionV relativeFrom="paragraph">
            <wp:posOffset>-88900</wp:posOffset>
          </wp:positionV>
          <wp:extent cx="900000" cy="900000"/>
          <wp:effectExtent l="0" t="0" r="0" b="0"/>
          <wp:wrapNone/>
          <wp:docPr id="82" name="Billed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0D">
      <w:rPr>
        <w:rFonts w:ascii="Zetta Serif Light" w:hAnsi="Zetta Serif Light"/>
        <w:sz w:val="18"/>
        <w:szCs w:val="18"/>
      </w:rPr>
      <w:t>Dansk Tennis Forbund</w:t>
    </w:r>
  </w:p>
  <w:p w14:paraId="4EF4F664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Idrættens Hus</w:t>
    </w:r>
  </w:p>
  <w:p w14:paraId="269D4B79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2605 Brøndby</w:t>
    </w:r>
  </w:p>
  <w:p w14:paraId="7B651F12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7165E5A1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+45 4326 2660</w:t>
    </w:r>
  </w:p>
  <w:p w14:paraId="6D27477F" w14:textId="77777777" w:rsidR="00492C6F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dtf@tennis.dk</w:t>
    </w:r>
  </w:p>
  <w:p w14:paraId="16EED6A4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63ACFCA9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B7AC" w14:textId="3DB04CA5" w:rsidR="00395F0D" w:rsidRPr="000E6D54" w:rsidRDefault="003F4FE9" w:rsidP="000E6D54">
    <w:pPr>
      <w:pStyle w:val="Sidehoved"/>
      <w:tabs>
        <w:tab w:val="clear" w:pos="4819"/>
        <w:tab w:val="clear" w:pos="9638"/>
        <w:tab w:val="left" w:pos="6210"/>
      </w:tabs>
      <w:jc w:val="center"/>
      <w:rPr>
        <w:b/>
        <w:sz w:val="40"/>
        <w:szCs w:val="40"/>
      </w:rPr>
    </w:pPr>
    <w:r w:rsidRPr="000E6D54">
      <w:rPr>
        <w:rFonts w:ascii="Zetta Serif Light" w:hAnsi="Zetta Serif Light"/>
        <w:b/>
        <w:noProof/>
        <w:sz w:val="40"/>
        <w:szCs w:val="40"/>
        <w:lang w:eastAsia="da-DK"/>
      </w:rPr>
      <w:drawing>
        <wp:anchor distT="0" distB="0" distL="114300" distR="114300" simplePos="0" relativeHeight="251662336" behindDoc="0" locked="0" layoutInCell="1" allowOverlap="1" wp14:anchorId="11F21F30" wp14:editId="781537F8">
          <wp:simplePos x="0" y="0"/>
          <wp:positionH relativeFrom="column">
            <wp:posOffset>5420360</wp:posOffset>
          </wp:positionH>
          <wp:positionV relativeFrom="paragraph">
            <wp:posOffset>-207010</wp:posOffset>
          </wp:positionV>
          <wp:extent cx="900000" cy="900000"/>
          <wp:effectExtent l="0" t="0" r="0" b="0"/>
          <wp:wrapNone/>
          <wp:docPr id="84" name="Billed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D54" w:rsidRPr="000E6D54">
      <w:rPr>
        <w:rFonts w:ascii="Source Sans Pro" w:hAnsi="Source Sans Pro"/>
        <w:b/>
        <w:sz w:val="40"/>
        <w:szCs w:val="40"/>
      </w:rPr>
      <w:t>HEAD DTF HOLDTURNERINGEN</w:t>
    </w:r>
    <w:r w:rsidR="000E6D54" w:rsidRPr="000E6D54">
      <w:rPr>
        <w:rFonts w:ascii="Source Sans Pro" w:hAnsi="Source Sans Pro"/>
        <w:b/>
        <w:sz w:val="40"/>
        <w:szCs w:val="40"/>
      </w:rPr>
      <w:br/>
    </w:r>
    <w:r w:rsidR="00E07365">
      <w:rPr>
        <w:rFonts w:ascii="Source Sans Pro" w:hAnsi="Source Sans Pro"/>
        <w:b/>
        <w:sz w:val="40"/>
        <w:szCs w:val="40"/>
      </w:rPr>
      <w:t>HOLDOPSTILLINGSK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34.6pt;height:134.6pt" o:bullet="t">
        <v:imagedata r:id="rId1" o:title="Punkt"/>
      </v:shape>
    </w:pict>
  </w:numPicBullet>
  <w:numPicBullet w:numPicBulletId="1">
    <w:pict>
      <v:shape id="_x0000_i1066" type="#_x0000_t75" style="width:142.1pt;height:142.1pt" o:bullet="t">
        <v:imagedata r:id="rId2" o:title="Punkt2"/>
      </v:shape>
    </w:pict>
  </w:numPicBullet>
  <w:numPicBullet w:numPicBulletId="2">
    <w:pict>
      <v:shape id="_x0000_i1067" type="#_x0000_t75" style="width:142.1pt;height:142.1pt" o:bullet="t">
        <v:imagedata r:id="rId3" o:title="Punkt3"/>
      </v:shape>
    </w:pict>
  </w:numPicBullet>
  <w:abstractNum w:abstractNumId="0" w15:restartNumberingAfterBreak="0">
    <w:nsid w:val="02594054"/>
    <w:multiLevelType w:val="hybridMultilevel"/>
    <w:tmpl w:val="5128F0EE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68B"/>
    <w:multiLevelType w:val="multilevel"/>
    <w:tmpl w:val="0406001D"/>
    <w:styleLink w:val="DanskTennisForbun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Source Sans Pro" w:hAnsi="Source Sans Pro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ource Sans Pro" w:hAnsi="Source Sans Pr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ource Sans Pro" w:hAnsi="Source Sans Pr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060304"/>
    <w:multiLevelType w:val="hybridMultilevel"/>
    <w:tmpl w:val="954E5148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CF0"/>
    <w:multiLevelType w:val="hybridMultilevel"/>
    <w:tmpl w:val="489C0920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746F2A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777F6"/>
    <w:multiLevelType w:val="multilevel"/>
    <w:tmpl w:val="0406001D"/>
    <w:numStyleLink w:val="DanskTennisForbund"/>
  </w:abstractNum>
  <w:abstractNum w:abstractNumId="5" w15:restartNumberingAfterBreak="0">
    <w:nsid w:val="6F014C78"/>
    <w:multiLevelType w:val="hybridMultilevel"/>
    <w:tmpl w:val="D0028A10"/>
    <w:lvl w:ilvl="0" w:tplc="2746F2A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874FA9"/>
    <w:multiLevelType w:val="hybridMultilevel"/>
    <w:tmpl w:val="6C8A446C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B8"/>
    <w:rsid w:val="0001477C"/>
    <w:rsid w:val="00067F31"/>
    <w:rsid w:val="000C42EE"/>
    <w:rsid w:val="000E6D54"/>
    <w:rsid w:val="000F0439"/>
    <w:rsid w:val="0019525B"/>
    <w:rsid w:val="001F6ED4"/>
    <w:rsid w:val="00220EA6"/>
    <w:rsid w:val="00222899"/>
    <w:rsid w:val="00395F0D"/>
    <w:rsid w:val="003B5A81"/>
    <w:rsid w:val="003F4FE9"/>
    <w:rsid w:val="004458C9"/>
    <w:rsid w:val="00483ADB"/>
    <w:rsid w:val="00492C6F"/>
    <w:rsid w:val="004961B8"/>
    <w:rsid w:val="005D35AF"/>
    <w:rsid w:val="00606440"/>
    <w:rsid w:val="0061236D"/>
    <w:rsid w:val="00616D95"/>
    <w:rsid w:val="006C18DF"/>
    <w:rsid w:val="00747A1F"/>
    <w:rsid w:val="00752C8B"/>
    <w:rsid w:val="00753619"/>
    <w:rsid w:val="0076211D"/>
    <w:rsid w:val="00852E3B"/>
    <w:rsid w:val="00965C1A"/>
    <w:rsid w:val="00965D86"/>
    <w:rsid w:val="00A245E8"/>
    <w:rsid w:val="00A52120"/>
    <w:rsid w:val="00A57F97"/>
    <w:rsid w:val="00A71061"/>
    <w:rsid w:val="00AC2D8B"/>
    <w:rsid w:val="00AC679D"/>
    <w:rsid w:val="00BD2E29"/>
    <w:rsid w:val="00C30D16"/>
    <w:rsid w:val="00CB36EB"/>
    <w:rsid w:val="00D37208"/>
    <w:rsid w:val="00E07365"/>
    <w:rsid w:val="00E629C6"/>
    <w:rsid w:val="00E7311C"/>
    <w:rsid w:val="00EB17C0"/>
    <w:rsid w:val="00F14321"/>
    <w:rsid w:val="00F579F1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7E09"/>
  <w15:chartTrackingRefBased/>
  <w15:docId w15:val="{E12420DB-2A6D-473C-9C26-F04E5F8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440"/>
    <w:pPr>
      <w:spacing w:before="120" w:after="120" w:line="240" w:lineRule="auto"/>
    </w:pPr>
    <w:rPr>
      <w:rFonts w:ascii="Open Sans Light" w:hAnsi="Open Sans Light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6440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06440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F043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06440"/>
    <w:rPr>
      <w:rFonts w:ascii="Open Sans" w:eastAsiaTheme="majorEastAsia" w:hAnsi="Open Sans" w:cstheme="majorBidi"/>
      <w:b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6440"/>
    <w:rPr>
      <w:rFonts w:ascii="Open Sans" w:eastAsiaTheme="majorEastAsia" w:hAnsi="Open Sans" w:cstheme="majorBidi"/>
      <w:b/>
      <w:sz w:val="32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629C6"/>
    <w:pPr>
      <w:spacing w:after="0"/>
      <w:contextualSpacing/>
    </w:pPr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29C6"/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0439"/>
    <w:pPr>
      <w:numPr>
        <w:ilvl w:val="1"/>
      </w:numPr>
      <w:jc w:val="center"/>
    </w:pPr>
    <w:rPr>
      <w:rFonts w:ascii="Zetta Serif" w:eastAsiaTheme="minorEastAsia" w:hAnsi="Zetta Serif"/>
      <w:color w:val="2B3239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0439"/>
    <w:rPr>
      <w:rFonts w:ascii="Zetta Serif" w:eastAsiaTheme="minorEastAsia" w:hAnsi="Zetta Serif"/>
      <w:color w:val="2B3239"/>
      <w:spacing w:val="15"/>
    </w:rPr>
  </w:style>
  <w:style w:type="character" w:styleId="Svagfremhvning">
    <w:name w:val="Subtle Emphasis"/>
    <w:basedOn w:val="Standardskrifttypeiafsnit"/>
    <w:uiPriority w:val="19"/>
    <w:qFormat/>
    <w:rsid w:val="000F0439"/>
    <w:rPr>
      <w:rFonts w:ascii="Open Sans" w:hAnsi="Open Sans"/>
      <w:i/>
      <w:iCs/>
      <w:color w:val="2B3239"/>
    </w:rPr>
  </w:style>
  <w:style w:type="character" w:styleId="Fremhv">
    <w:name w:val="Emphasis"/>
    <w:basedOn w:val="Standardskrifttypeiafsnit"/>
    <w:uiPriority w:val="20"/>
    <w:qFormat/>
    <w:rsid w:val="000F0439"/>
    <w:rPr>
      <w:rFonts w:ascii="Open Sans" w:hAnsi="Open Sans"/>
      <w:i/>
      <w:iCs/>
    </w:rPr>
  </w:style>
  <w:style w:type="paragraph" w:styleId="Ingenafstand">
    <w:name w:val="No Spacing"/>
    <w:autoRedefine/>
    <w:uiPriority w:val="1"/>
    <w:qFormat/>
    <w:rsid w:val="00606440"/>
    <w:pPr>
      <w:spacing w:after="0" w:line="240" w:lineRule="auto"/>
    </w:pPr>
    <w:rPr>
      <w:rFonts w:ascii="Zetta Serif Light" w:hAnsi="Zetta Serif Light"/>
    </w:rPr>
  </w:style>
  <w:style w:type="paragraph" w:styleId="Sidehoved">
    <w:name w:val="header"/>
    <w:basedOn w:val="Normal"/>
    <w:link w:val="SidehovedTegn"/>
    <w:uiPriority w:val="99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40"/>
    <w:rPr>
      <w:rFonts w:ascii="Zetta Serif Light" w:hAnsi="Zetta Serif Light"/>
    </w:rPr>
  </w:style>
  <w:style w:type="paragraph" w:styleId="Sidefod">
    <w:name w:val="footer"/>
    <w:basedOn w:val="Normal"/>
    <w:link w:val="SidefodTegn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06440"/>
    <w:rPr>
      <w:rFonts w:ascii="Zetta Serif Light" w:hAnsi="Zetta Serif Ligh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0439"/>
    <w:rPr>
      <w:rFonts w:ascii="Open Sans" w:eastAsiaTheme="majorEastAsia" w:hAnsi="Open Sans" w:cstheme="majorBidi"/>
      <w:b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F0439"/>
    <w:rPr>
      <w:i/>
      <w:iCs/>
      <w:color w:val="66A9D9"/>
    </w:rPr>
  </w:style>
  <w:style w:type="character" w:styleId="Strk">
    <w:name w:val="Strong"/>
    <w:basedOn w:val="Standardskrifttypeiafsnit"/>
    <w:uiPriority w:val="22"/>
    <w:qFormat/>
    <w:rsid w:val="000F0439"/>
    <w:rPr>
      <w:b/>
      <w:bCs/>
    </w:rPr>
  </w:style>
  <w:style w:type="paragraph" w:styleId="Listeafsnit">
    <w:name w:val="List Paragraph"/>
    <w:basedOn w:val="Normal"/>
    <w:uiPriority w:val="34"/>
    <w:qFormat/>
    <w:rsid w:val="000F043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92C6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5F0D"/>
    <w:rPr>
      <w:color w:val="0563C1" w:themeColor="hyperlink"/>
      <w:u w:val="single"/>
    </w:rPr>
  </w:style>
  <w:style w:type="numbering" w:customStyle="1" w:styleId="DanskTennisForbund">
    <w:name w:val="Dansk Tennis Forbund"/>
    <w:uiPriority w:val="99"/>
    <w:rsid w:val="003F4FE9"/>
    <w:pPr>
      <w:numPr>
        <w:numId w:val="6"/>
      </w:numPr>
    </w:pPr>
  </w:style>
  <w:style w:type="table" w:styleId="Tabel-Gitter">
    <w:name w:val="Table Grid"/>
    <w:basedOn w:val="Tabel-Normal"/>
    <w:uiPriority w:val="39"/>
    <w:rsid w:val="00EB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FBEDE2A514840A8DCA1C075103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111EB-50AE-4BBB-84FF-A16C59B1343D}"/>
      </w:docPartPr>
      <w:docPartBody>
        <w:p w:rsidR="00600C2D" w:rsidRDefault="00C27188">
          <w:pPr>
            <w:pStyle w:val="615FBEDE2A514840A8DCA1C075103798"/>
          </w:pPr>
          <w:r w:rsidRPr="006F4A94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8"/>
    <w:rsid w:val="00055A7C"/>
    <w:rsid w:val="001B3EF1"/>
    <w:rsid w:val="00600C2D"/>
    <w:rsid w:val="00934D84"/>
    <w:rsid w:val="00A970DD"/>
    <w:rsid w:val="00C27188"/>
    <w:rsid w:val="00F86ACF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15FBEDE2A514840A8DCA1C075103798">
    <w:name w:val="615FBEDE2A514840A8DCA1C075103798"/>
  </w:style>
  <w:style w:type="paragraph" w:customStyle="1" w:styleId="30C818D653864FFEBCED2AB358925567">
    <w:name w:val="30C818D653864FFEBCED2AB358925567"/>
  </w:style>
  <w:style w:type="paragraph" w:customStyle="1" w:styleId="B2863E6433584C19ACCE0EF3D3C5864D">
    <w:name w:val="B2863E6433584C19ACCE0EF3D3C58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2273BBABA454D8075F762BF3394CC" ma:contentTypeVersion="2" ma:contentTypeDescription="Opret et nyt dokument." ma:contentTypeScope="" ma:versionID="f6e46882675f17902d1d2b4404f61c6b">
  <xsd:schema xmlns:xsd="http://www.w3.org/2001/XMLSchema" xmlns:xs="http://www.w3.org/2001/XMLSchema" xmlns:p="http://schemas.microsoft.com/office/2006/metadata/properties" xmlns:ns2="5e9a5e60-6c5d-443b-a022-06942bd0b0a2" targetNamespace="http://schemas.microsoft.com/office/2006/metadata/properties" ma:root="true" ma:fieldsID="601bc1b433869562326046aa88b2871b" ns2:_="">
    <xsd:import namespace="5e9a5e60-6c5d-443b-a022-06942bd0b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5e60-6c5d-443b-a022-06942bd0b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1C90-5EB6-409B-A7C6-0CE8BABEF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97509-F534-4457-8C9B-32C727648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A6453-595B-4AC6-83C5-52CFBA3F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a5e60-6c5d-443b-a022-06942bd0b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0A3C1-DC4A-42A0-8110-FD752EF4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k Tennis Forbund</dc:creator>
  <cp:keywords/>
  <dc:description/>
  <cp:lastModifiedBy>Mia Mønster</cp:lastModifiedBy>
  <cp:revision>8</cp:revision>
  <cp:lastPrinted>2018-10-22T10:45:00Z</cp:lastPrinted>
  <dcterms:created xsi:type="dcterms:W3CDTF">2018-10-19T08:20:00Z</dcterms:created>
  <dcterms:modified xsi:type="dcterms:W3CDTF">2018-10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273BBABA454D8075F762BF3394CC</vt:lpwstr>
  </property>
</Properties>
</file>